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DEB02" w14:textId="77777777" w:rsidR="00A23046" w:rsidRPr="00893395" w:rsidRDefault="00A23046" w:rsidP="001246C5">
      <w:pPr>
        <w:pBdr>
          <w:top w:val="single" w:sz="4" w:space="31" w:color="auto"/>
        </w:pBdr>
        <w:ind w:firstLine="708"/>
        <w:jc w:val="center"/>
        <w:rPr>
          <w:b/>
          <w:bCs/>
          <w:sz w:val="24"/>
          <w:szCs w:val="24"/>
        </w:rPr>
      </w:pPr>
      <w:r w:rsidRPr="008E1E60">
        <w:rPr>
          <w:b/>
          <w:bCs/>
          <w:sz w:val="24"/>
          <w:szCs w:val="24"/>
        </w:rPr>
        <w:t>Белорусский государственный технологический университет</w:t>
      </w:r>
    </w:p>
    <w:p w14:paraId="7B5D75E7" w14:textId="77777777" w:rsidR="00A23046" w:rsidRDefault="00A23046" w:rsidP="00A23046">
      <w:pPr>
        <w:pBdr>
          <w:top w:val="single" w:sz="4" w:space="31" w:color="auto"/>
        </w:pBdr>
        <w:jc w:val="center"/>
      </w:pPr>
      <w:r w:rsidRPr="00893395">
        <w:t>Факультет информационных технологий</w:t>
      </w:r>
    </w:p>
    <w:p w14:paraId="6153BACE" w14:textId="57601B93" w:rsidR="00A23046" w:rsidRPr="00893395" w:rsidRDefault="00A23046" w:rsidP="00A23046">
      <w:pPr>
        <w:pBdr>
          <w:top w:val="single" w:sz="4" w:space="31" w:color="auto"/>
        </w:pBdr>
        <w:jc w:val="center"/>
      </w:pPr>
      <w:r>
        <w:t>Программная инженерия</w:t>
      </w:r>
    </w:p>
    <w:p w14:paraId="7D813824" w14:textId="77777777" w:rsidR="00A23046" w:rsidRPr="00893395" w:rsidRDefault="00A23046" w:rsidP="00A23046">
      <w:pPr>
        <w:pBdr>
          <w:top w:val="single" w:sz="4" w:space="31" w:color="auto"/>
        </w:pBdr>
        <w:jc w:val="center"/>
      </w:pPr>
    </w:p>
    <w:p w14:paraId="4B811860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329105A6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009284EE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100246DA" w14:textId="2C4332BB" w:rsidR="00A23046" w:rsidRPr="003119C2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sz w:val="56"/>
          <w:szCs w:val="56"/>
        </w:rPr>
      </w:pPr>
      <w:r w:rsidRPr="00A23046">
        <w:rPr>
          <w:rFonts w:ascii="Century" w:hAnsi="Century"/>
          <w:sz w:val="56"/>
          <w:szCs w:val="56"/>
        </w:rPr>
        <w:t xml:space="preserve">ЛАБАРАТОРНАЯ РАБОТА </w:t>
      </w:r>
      <w:r w:rsidR="003119C2" w:rsidRPr="003119C2">
        <w:rPr>
          <w:rFonts w:ascii="Century" w:hAnsi="Century"/>
          <w:sz w:val="56"/>
          <w:szCs w:val="56"/>
        </w:rPr>
        <w:t>5</w:t>
      </w:r>
    </w:p>
    <w:p w14:paraId="34A0AA6E" w14:textId="6769DA17" w:rsidR="00A23046" w:rsidRPr="00A23046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sz w:val="24"/>
          <w:szCs w:val="24"/>
        </w:rPr>
      </w:pPr>
      <w:r w:rsidRPr="00A23046">
        <w:rPr>
          <w:rFonts w:ascii="Century" w:hAnsi="Century"/>
          <w:sz w:val="24"/>
          <w:szCs w:val="24"/>
        </w:rPr>
        <w:t>По</w:t>
      </w:r>
      <w:r>
        <w:rPr>
          <w:rFonts w:ascii="Century" w:hAnsi="Century"/>
          <w:sz w:val="24"/>
          <w:szCs w:val="24"/>
        </w:rPr>
        <w:t xml:space="preserve"> дисциплине</w:t>
      </w:r>
      <w:r w:rsidRPr="00A23046">
        <w:rPr>
          <w:rFonts w:ascii="Century" w:hAnsi="Century"/>
          <w:sz w:val="24"/>
          <w:szCs w:val="24"/>
        </w:rPr>
        <w:t>: “</w:t>
      </w:r>
      <w:r>
        <w:rPr>
          <w:rFonts w:ascii="Century" w:hAnsi="Century"/>
          <w:sz w:val="24"/>
          <w:szCs w:val="24"/>
        </w:rPr>
        <w:t>Основы программной инженерии</w:t>
      </w:r>
      <w:r w:rsidRPr="00A23046">
        <w:rPr>
          <w:rFonts w:ascii="Century" w:hAnsi="Century"/>
          <w:sz w:val="24"/>
          <w:szCs w:val="24"/>
        </w:rPr>
        <w:t>”</w:t>
      </w:r>
    </w:p>
    <w:p w14:paraId="4264C900" w14:textId="77777777" w:rsidR="00A23046" w:rsidRPr="00633E52" w:rsidRDefault="00A23046" w:rsidP="00A23046">
      <w:pPr>
        <w:pBdr>
          <w:top w:val="single" w:sz="4" w:space="31" w:color="auto"/>
        </w:pBdr>
        <w:jc w:val="center"/>
        <w:rPr>
          <w:sz w:val="36"/>
          <w:szCs w:val="36"/>
        </w:rPr>
      </w:pPr>
    </w:p>
    <w:p w14:paraId="58A73377" w14:textId="1A89D460" w:rsidR="00A23046" w:rsidRPr="009E5CDB" w:rsidRDefault="00A23046" w:rsidP="003119C2">
      <w:pPr>
        <w:pBdr>
          <w:top w:val="single" w:sz="4" w:space="31" w:color="auto"/>
        </w:pBdr>
        <w:jc w:val="center"/>
        <w:rPr>
          <w:rFonts w:ascii="Century" w:hAnsi="Century"/>
          <w:b/>
          <w:bCs/>
          <w:sz w:val="36"/>
          <w:szCs w:val="36"/>
        </w:rPr>
      </w:pPr>
      <w:proofErr w:type="gramStart"/>
      <w:r w:rsidRPr="009E5CDB">
        <w:rPr>
          <w:rFonts w:ascii="Century" w:hAnsi="Century"/>
          <w:b/>
          <w:bCs/>
          <w:sz w:val="36"/>
          <w:szCs w:val="36"/>
        </w:rPr>
        <w:t>&lt;&lt;</w:t>
      </w:r>
      <w:r w:rsidRPr="00A23046">
        <w:t xml:space="preserve"> </w:t>
      </w:r>
      <w:r w:rsidRPr="001123DF">
        <w:t xml:space="preserve"> </w:t>
      </w:r>
      <w:proofErr w:type="gramEnd"/>
      <w:r w:rsidR="003119C2" w:rsidRPr="003119C2">
        <w:rPr>
          <w:sz w:val="40"/>
          <w:szCs w:val="40"/>
        </w:rPr>
        <w:t xml:space="preserve">Парадигмы программирования. Структурное </w:t>
      </w:r>
      <w:proofErr w:type="gramStart"/>
      <w:r w:rsidR="003119C2" w:rsidRPr="003119C2">
        <w:rPr>
          <w:sz w:val="40"/>
          <w:szCs w:val="40"/>
        </w:rPr>
        <w:t>программирование</w:t>
      </w:r>
      <w:r w:rsidRPr="00A23046">
        <w:rPr>
          <w:rFonts w:ascii="Century" w:hAnsi="Century"/>
          <w:b/>
          <w:bCs/>
          <w:sz w:val="36"/>
          <w:szCs w:val="36"/>
        </w:rPr>
        <w:t xml:space="preserve"> </w:t>
      </w:r>
      <w:r w:rsidRPr="009E5CDB">
        <w:rPr>
          <w:rFonts w:ascii="Century" w:hAnsi="Century"/>
          <w:b/>
          <w:bCs/>
          <w:sz w:val="36"/>
          <w:szCs w:val="36"/>
        </w:rPr>
        <w:t>&gt;</w:t>
      </w:r>
      <w:proofErr w:type="gramEnd"/>
      <w:r w:rsidRPr="009E5CDB">
        <w:rPr>
          <w:rFonts w:ascii="Century" w:hAnsi="Century"/>
          <w:b/>
          <w:bCs/>
          <w:sz w:val="36"/>
          <w:szCs w:val="36"/>
        </w:rPr>
        <w:t>&gt;</w:t>
      </w:r>
    </w:p>
    <w:p w14:paraId="216E2F2E" w14:textId="77777777" w:rsidR="00A23046" w:rsidRDefault="00A23046" w:rsidP="00A23046">
      <w:pPr>
        <w:pBdr>
          <w:top w:val="single" w:sz="4" w:space="31" w:color="auto"/>
        </w:pBdr>
        <w:jc w:val="center"/>
        <w:rPr>
          <w:b/>
          <w:bCs/>
          <w:sz w:val="36"/>
          <w:szCs w:val="36"/>
        </w:rPr>
      </w:pPr>
    </w:p>
    <w:p w14:paraId="1B14AE1D" w14:textId="77777777" w:rsidR="00A23046" w:rsidRDefault="00A23046" w:rsidP="00A23046">
      <w:pPr>
        <w:pBdr>
          <w:top w:val="single" w:sz="4" w:space="3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683D12" w14:textId="77777777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>Выполнил:</w:t>
      </w:r>
    </w:p>
    <w:p w14:paraId="50FB874C" w14:textId="4B303673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 xml:space="preserve">Студент </w:t>
      </w:r>
      <w:r>
        <w:rPr>
          <w:sz w:val="24"/>
          <w:szCs w:val="24"/>
        </w:rPr>
        <w:t xml:space="preserve">1 курса </w:t>
      </w:r>
      <w:r w:rsidRPr="00893395">
        <w:rPr>
          <w:sz w:val="24"/>
          <w:szCs w:val="24"/>
        </w:rPr>
        <w:t>9 группы</w:t>
      </w:r>
    </w:p>
    <w:p w14:paraId="5C824B72" w14:textId="0B54004E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>1 подгруппы</w:t>
      </w:r>
    </w:p>
    <w:p w14:paraId="0D953048" w14:textId="6EB100F0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>Антипов Алексей Романович</w:t>
      </w:r>
    </w:p>
    <w:p w14:paraId="2F69E1CB" w14:textId="367A9E61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14:paraId="0C0805F6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2AD96059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7051EFB9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126691A8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03EEA0D8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749D2488" w14:textId="77777777" w:rsidR="00A23046" w:rsidRPr="008E1E60" w:rsidRDefault="00A23046" w:rsidP="00A23046">
      <w:pPr>
        <w:rPr>
          <w:sz w:val="24"/>
          <w:szCs w:val="24"/>
        </w:rPr>
      </w:pPr>
    </w:p>
    <w:p w14:paraId="4B8F59BC" w14:textId="77777777" w:rsidR="00A23046" w:rsidRDefault="00A23046" w:rsidP="00A2304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нкс</w:t>
      </w:r>
      <w:proofErr w:type="spellEnd"/>
      <w:r>
        <w:rPr>
          <w:sz w:val="24"/>
          <w:szCs w:val="24"/>
        </w:rPr>
        <w:t xml:space="preserve"> 2024</w:t>
      </w:r>
    </w:p>
    <w:p w14:paraId="3DD53DF8" w14:textId="77777777" w:rsidR="00665867" w:rsidRDefault="00665867">
      <w:pPr>
        <w:rPr>
          <w:lang w:val="en-US"/>
        </w:rPr>
      </w:pPr>
    </w:p>
    <w:p w14:paraId="1A8133D7" w14:textId="3F74A366" w:rsidR="00B530EB" w:rsidRPr="00B530EB" w:rsidRDefault="00B530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7E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3119C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123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9206"/>
      </w:tblGrid>
      <w:tr w:rsidR="00476F17" w:rsidRPr="00476F17" w14:paraId="15A62C12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15D" w14:textId="77777777" w:rsidR="00476F17" w:rsidRPr="00476F17" w:rsidRDefault="00476F17" w:rsidP="00476F1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2C5" w14:textId="11D1BDA0" w:rsidR="00476F17" w:rsidRPr="00476F17" w:rsidRDefault="001123DF" w:rsidP="00476F1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</w:tr>
      <w:tr w:rsidR="00476F17" w:rsidRPr="00476F17" w14:paraId="1763BEA1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737A" w14:textId="7BF9A214" w:rsidR="00476F17" w:rsidRPr="00420121" w:rsidRDefault="00476F17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1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19C2" w:rsidRPr="003119C2">
              <w:rPr>
                <w:rFonts w:ascii="Times New Roman" w:hAnsi="Times New Roman" w:cs="Times New Roman"/>
                <w:sz w:val="28"/>
                <w:szCs w:val="28"/>
              </w:rPr>
              <w:t>Определите разницу значений кодов в Windows-1251 заданной буквы Х латинского алфавита в прописном и строчном написании.</w:t>
            </w:r>
          </w:p>
          <w:p w14:paraId="1948449B" w14:textId="75E588A8" w:rsidR="003119C2" w:rsidRPr="00084525" w:rsidRDefault="003119C2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9C2">
              <w:rPr>
                <w:rFonts w:ascii="Times New Roman" w:hAnsi="Times New Roman" w:cs="Times New Roman"/>
                <w:sz w:val="28"/>
                <w:szCs w:val="28"/>
              </w:rPr>
              <w:t>X – вторая буква фамилии на английском языке.</w:t>
            </w:r>
          </w:p>
          <w:p w14:paraId="2227E633" w14:textId="19E2A541" w:rsidR="003119C2" w:rsidRPr="003119C2" w:rsidRDefault="003119C2" w:rsidP="00476F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2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D5BC6FE" w14:textId="0852F4EF" w:rsidR="00476F17" w:rsidRPr="00476F17" w:rsidRDefault="00476F17" w:rsidP="00476F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7E8" w14:textId="28129DE8" w:rsidR="00476F17" w:rsidRPr="00476F17" w:rsidRDefault="00420121" w:rsidP="00476F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2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408E3E" wp14:editId="256A1D22">
                  <wp:simplePos x="0" y="0"/>
                  <wp:positionH relativeFrom="column">
                    <wp:posOffset>-2858</wp:posOffset>
                  </wp:positionH>
                  <wp:positionV relativeFrom="paragraph">
                    <wp:posOffset>89535</wp:posOffset>
                  </wp:positionV>
                  <wp:extent cx="4551045" cy="1495425"/>
                  <wp:effectExtent l="0" t="0" r="1905" b="9525"/>
                  <wp:wrapThrough wrapText="bothSides">
                    <wp:wrapPolygon edited="0">
                      <wp:start x="0" y="0"/>
                      <wp:lineTo x="0" y="21462"/>
                      <wp:lineTo x="21519" y="21462"/>
                      <wp:lineTo x="21519" y="0"/>
                      <wp:lineTo x="0" y="0"/>
                    </wp:wrapPolygon>
                  </wp:wrapThrough>
                  <wp:docPr id="59565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528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4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0121" w:rsidRPr="00476F17" w14:paraId="4B31BC75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7C0" w14:textId="77777777" w:rsidR="00420121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0121">
              <w:rPr>
                <w:rFonts w:ascii="Times New Roman" w:hAnsi="Times New Roman" w:cs="Times New Roman"/>
                <w:sz w:val="28"/>
                <w:szCs w:val="28"/>
              </w:rPr>
              <w:t>. Определите разницу значений кодов в Windows-1251 заданной буквы Y русского алфавита в прописном и строчном написании.</w:t>
            </w:r>
          </w:p>
          <w:p w14:paraId="5399CEF7" w14:textId="77777777" w:rsidR="00420121" w:rsidRPr="00084525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1">
              <w:rPr>
                <w:rFonts w:ascii="Times New Roman" w:hAnsi="Times New Roman" w:cs="Times New Roman"/>
                <w:sz w:val="28"/>
                <w:szCs w:val="28"/>
              </w:rPr>
              <w:t>Y – вторая буква имени на русском языке.</w:t>
            </w:r>
          </w:p>
          <w:p w14:paraId="18A6037D" w14:textId="0BA5AE99" w:rsidR="00420121" w:rsidRPr="00420121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E9D" w14:textId="49BA3AB9" w:rsidR="00420121" w:rsidRPr="00420121" w:rsidRDefault="00420121" w:rsidP="00476F17">
            <w:pPr>
              <w:rPr>
                <w:noProof/>
              </w:rPr>
            </w:pPr>
            <w:r w:rsidRPr="0042012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6BAB7E" wp14:editId="26FFCF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</wp:posOffset>
                  </wp:positionV>
                  <wp:extent cx="4674235" cy="1533525"/>
                  <wp:effectExtent l="0" t="0" r="0" b="9525"/>
                  <wp:wrapThrough wrapText="bothSides">
                    <wp:wrapPolygon edited="0">
                      <wp:start x="0" y="0"/>
                      <wp:lineTo x="0" y="21466"/>
                      <wp:lineTo x="21480" y="21466"/>
                      <wp:lineTo x="21480" y="0"/>
                      <wp:lineTo x="0" y="0"/>
                    </wp:wrapPolygon>
                  </wp:wrapThrough>
                  <wp:docPr id="1459790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9013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0121" w:rsidRPr="00476F17" w14:paraId="29D53CA8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C1E" w14:textId="77777777" w:rsidR="00420121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1">
              <w:rPr>
                <w:rFonts w:ascii="Times New Roman" w:hAnsi="Times New Roman" w:cs="Times New Roman"/>
                <w:sz w:val="28"/>
                <w:szCs w:val="28"/>
              </w:rPr>
              <w:t>3. Выполните перевод заданной десятичной цифры Z в код соответствующего ей символа, используя кодовую таблицу Windows-1251.</w:t>
            </w:r>
          </w:p>
          <w:p w14:paraId="38F5F444" w14:textId="77777777" w:rsidR="00420121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121">
              <w:rPr>
                <w:rFonts w:ascii="Times New Roman" w:hAnsi="Times New Roman" w:cs="Times New Roman"/>
                <w:sz w:val="28"/>
                <w:szCs w:val="28"/>
              </w:rPr>
              <w:t>Z – количество цифр имени.</w:t>
            </w:r>
          </w:p>
          <w:p w14:paraId="54BD295B" w14:textId="3E428B31" w:rsidR="00420121" w:rsidRPr="00084525" w:rsidRDefault="00420121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84525">
              <w:rPr>
                <w:rFonts w:ascii="Times New Roman" w:hAnsi="Times New Roman" w:cs="Times New Roman"/>
                <w:sz w:val="28"/>
                <w:szCs w:val="28"/>
              </w:rPr>
              <w:t>=7;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770" w14:textId="76DA9723" w:rsidR="00420121" w:rsidRPr="00420121" w:rsidRDefault="00086DD3" w:rsidP="00476F17">
            <w:pPr>
              <w:rPr>
                <w:noProof/>
              </w:rPr>
            </w:pPr>
            <w:r w:rsidRPr="00086DD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E51B1E" wp14:editId="22E9ED6F">
                  <wp:simplePos x="0" y="0"/>
                  <wp:positionH relativeFrom="column">
                    <wp:posOffset>-65291</wp:posOffset>
                  </wp:positionH>
                  <wp:positionV relativeFrom="paragraph">
                    <wp:posOffset>271</wp:posOffset>
                  </wp:positionV>
                  <wp:extent cx="4693997" cy="1855227"/>
                  <wp:effectExtent l="0" t="0" r="0" b="0"/>
                  <wp:wrapThrough wrapText="bothSides">
                    <wp:wrapPolygon edited="0">
                      <wp:start x="0" y="0"/>
                      <wp:lineTo x="0" y="21297"/>
                      <wp:lineTo x="21477" y="21297"/>
                      <wp:lineTo x="21477" y="0"/>
                      <wp:lineTo x="0" y="0"/>
                    </wp:wrapPolygon>
                  </wp:wrapThrough>
                  <wp:docPr id="105823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23026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97" cy="185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B58F37" w14:textId="7501103A" w:rsidR="00B006D0" w:rsidRDefault="00B006D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</w:p>
    <w:p w14:paraId="576810CB" w14:textId="20DCFBD3" w:rsidR="002D7E67" w:rsidRPr="00B006D0" w:rsidRDefault="00B006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D84D01" w14:textId="5A7CA92D" w:rsidR="00B006D0" w:rsidRPr="00B006D0" w:rsidRDefault="00B006D0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 xml:space="preserve">1.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B006D0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B006D0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=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06D0">
        <w:rPr>
          <w:rFonts w:ascii="Times New Roman" w:hAnsi="Times New Roman" w:cs="Times New Roman"/>
          <w:sz w:val="28"/>
          <w:szCs w:val="28"/>
        </w:rPr>
        <w:t>’;</w:t>
      </w:r>
    </w:p>
    <w:p w14:paraId="334B322E" w14:textId="63554D20" w:rsidR="00B006D0" w:rsidRPr="00084525" w:rsidRDefault="00B006D0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00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;</w:t>
      </w:r>
    </w:p>
    <w:p w14:paraId="09C8F9AD" w14:textId="23FFB315" w:rsidR="00B006D0" w:rsidRDefault="00B006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  <w:lang w:val="en-US"/>
        </w:rPr>
        <w:t>: code=fam; code1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1;</w:t>
      </w:r>
      <w:proofErr w:type="gramEnd"/>
    </w:p>
    <w:p w14:paraId="65F84F2E" w14:textId="027D7495" w:rsidR="00B006D0" w:rsidRDefault="00B006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code1-code</w:t>
      </w:r>
    </w:p>
    <w:p w14:paraId="3E352B03" w14:textId="304D3E8B" w:rsidR="00B006D0" w:rsidRDefault="00B006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4C2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="00634C2F" w:rsidRPr="00634C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F7277D" w14:textId="15529371" w:rsidR="00634C2F" w:rsidRPr="00634C2F" w:rsidRDefault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sz w:val="28"/>
          <w:szCs w:val="28"/>
        </w:rPr>
        <w:t xml:space="preserve">- </w:t>
      </w:r>
      <w:r w:rsidRPr="00B006D0">
        <w:rPr>
          <w:rFonts w:ascii="Times New Roman" w:hAnsi="Times New Roman" w:cs="Times New Roman"/>
          <w:sz w:val="28"/>
          <w:szCs w:val="28"/>
        </w:rPr>
        <w:t xml:space="preserve">Инициализ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B006D0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B006D0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=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06D0">
        <w:rPr>
          <w:rFonts w:ascii="Times New Roman" w:hAnsi="Times New Roman" w:cs="Times New Roman"/>
          <w:sz w:val="28"/>
          <w:szCs w:val="28"/>
        </w:rPr>
        <w:t>’;</w:t>
      </w:r>
    </w:p>
    <w:p w14:paraId="6DEE73FC" w14:textId="77777777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34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00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;</w:t>
      </w:r>
    </w:p>
    <w:p w14:paraId="6B6A41C7" w14:textId="77777777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>1;</w:t>
      </w:r>
    </w:p>
    <w:p w14:paraId="666A6BD2" w14:textId="5B121BA5" w:rsid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;</w:t>
      </w:r>
    </w:p>
    <w:p w14:paraId="77F8379D" w14:textId="4B79E733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ц</w:t>
      </w:r>
    </w:p>
    <w:p w14:paraId="46CBF7D4" w14:textId="12328F75" w:rsidR="00634C2F" w:rsidRPr="00634C2F" w:rsidRDefault="00634C2F" w:rsidP="00634C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5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4C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EF4926" w14:textId="77777777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  <w:r w:rsidRPr="00634C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D5F513" w14:textId="394AEFF4" w:rsidR="00634C2F" w:rsidRPr="00B006D0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 xml:space="preserve">1.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B006D0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006D0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=’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06D0">
        <w:rPr>
          <w:rFonts w:ascii="Times New Roman" w:hAnsi="Times New Roman" w:cs="Times New Roman"/>
          <w:sz w:val="28"/>
          <w:szCs w:val="28"/>
        </w:rPr>
        <w:t>’;</w:t>
      </w:r>
    </w:p>
    <w:p w14:paraId="2A278B35" w14:textId="77777777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00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B006D0">
        <w:rPr>
          <w:rFonts w:ascii="Times New Roman" w:hAnsi="Times New Roman" w:cs="Times New Roman"/>
          <w:sz w:val="28"/>
          <w:szCs w:val="28"/>
        </w:rPr>
        <w:t>1;</w:t>
      </w:r>
    </w:p>
    <w:p w14:paraId="4A1437A9" w14:textId="77777777" w:rsidR="00634C2F" w:rsidRDefault="00634C2F" w:rsidP="00634C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  <w:lang w:val="en-US"/>
        </w:rPr>
        <w:t>: code=fam; code1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1;</w:t>
      </w:r>
      <w:proofErr w:type="gramEnd"/>
    </w:p>
    <w:p w14:paraId="04A82C35" w14:textId="77777777" w:rsidR="00634C2F" w:rsidRDefault="00634C2F" w:rsidP="00634C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634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1-code</w:t>
      </w:r>
    </w:p>
    <w:p w14:paraId="42B4B09D" w14:textId="77777777" w:rsidR="00634C2F" w:rsidRDefault="00634C2F" w:rsidP="00634C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4C2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634C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E85C31" w14:textId="4351CF0F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sz w:val="28"/>
          <w:szCs w:val="28"/>
        </w:rPr>
        <w:t xml:space="preserve">- </w:t>
      </w:r>
      <w:r w:rsidRPr="00B006D0"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634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34C2F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634C2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634C2F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proofErr w:type="gramEnd"/>
      <w:r w:rsidRPr="00634C2F">
        <w:rPr>
          <w:rFonts w:ascii="Times New Roman" w:hAnsi="Times New Roman" w:cs="Times New Roman"/>
          <w:sz w:val="28"/>
          <w:szCs w:val="28"/>
        </w:rPr>
        <w:t>1=’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4C2F">
        <w:rPr>
          <w:rFonts w:ascii="Times New Roman" w:hAnsi="Times New Roman" w:cs="Times New Roman"/>
          <w:sz w:val="28"/>
          <w:szCs w:val="28"/>
        </w:rPr>
        <w:t>’;</w:t>
      </w:r>
    </w:p>
    <w:p w14:paraId="75257F84" w14:textId="77777777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084525">
        <w:rPr>
          <w:rFonts w:ascii="Times New Roman" w:hAnsi="Times New Roman" w:cs="Times New Roman"/>
          <w:sz w:val="28"/>
          <w:szCs w:val="28"/>
        </w:rPr>
        <w:t>1;</w:t>
      </w:r>
    </w:p>
    <w:p w14:paraId="3A99E23D" w14:textId="77777777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>1;</w:t>
      </w:r>
    </w:p>
    <w:p w14:paraId="3C891E98" w14:textId="5DB7B74E" w:rsid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34C2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34C2F">
        <w:rPr>
          <w:rFonts w:ascii="Times New Roman" w:hAnsi="Times New Roman" w:cs="Times New Roman"/>
          <w:sz w:val="28"/>
          <w:szCs w:val="28"/>
        </w:rPr>
        <w:t>;</w:t>
      </w:r>
    </w:p>
    <w:p w14:paraId="71BEB4C4" w14:textId="77777777" w:rsid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ц</w:t>
      </w:r>
    </w:p>
    <w:p w14:paraId="60BB60AE" w14:textId="29C7181E" w:rsidR="00634C2F" w:rsidRPr="00634C2F" w:rsidRDefault="00634C2F" w:rsidP="00634C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4C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78E7F4" w14:textId="77777777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есно-формульное описание</w:t>
      </w:r>
      <w:r w:rsidRPr="00634C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672EF8" w14:textId="379B6103" w:rsidR="00634C2F" w:rsidRPr="00B006D0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 xml:space="preserve">1.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B006D0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06D0">
        <w:rPr>
          <w:rFonts w:ascii="Times New Roman" w:hAnsi="Times New Roman" w:cs="Times New Roman"/>
          <w:sz w:val="28"/>
          <w:szCs w:val="28"/>
        </w:rPr>
        <w:t>’;</w:t>
      </w:r>
    </w:p>
    <w:p w14:paraId="0D81A3D5" w14:textId="3D1E097D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B006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006D0">
        <w:rPr>
          <w:rFonts w:ascii="Times New Roman" w:hAnsi="Times New Roman" w:cs="Times New Roman"/>
          <w:sz w:val="28"/>
          <w:szCs w:val="28"/>
        </w:rPr>
        <w:t>;</w:t>
      </w:r>
    </w:p>
    <w:p w14:paraId="4176DDA6" w14:textId="5A5D224B" w:rsidR="00634C2F" w:rsidRP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634C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34C2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634C2F">
        <w:rPr>
          <w:rFonts w:ascii="Times New Roman" w:hAnsi="Times New Roman" w:cs="Times New Roman"/>
          <w:sz w:val="28"/>
          <w:szCs w:val="28"/>
        </w:rPr>
        <w:t>;</w:t>
      </w:r>
    </w:p>
    <w:p w14:paraId="0821F6C9" w14:textId="76B89076" w:rsidR="00634C2F" w:rsidRPr="001246C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1246C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12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1A052974" w14:textId="77777777" w:rsidR="00634C2F" w:rsidRPr="001246C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634C2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1246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415F7" w14:textId="60E2F2A4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t xml:space="preserve">- </w:t>
      </w:r>
      <w:r w:rsidRPr="00B006D0"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 w:rsidRPr="00B006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525">
        <w:rPr>
          <w:rFonts w:ascii="Times New Roman" w:hAnsi="Times New Roman" w:cs="Times New Roman"/>
          <w:sz w:val="28"/>
          <w:szCs w:val="28"/>
        </w:rPr>
        <w:t>’;</w:t>
      </w:r>
    </w:p>
    <w:p w14:paraId="449B81DE" w14:textId="2721848C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;</w:t>
      </w:r>
    </w:p>
    <w:p w14:paraId="1CD1F306" w14:textId="6F9CF0EE" w:rsidR="00634C2F" w:rsidRPr="00084525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0845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084525">
        <w:rPr>
          <w:rFonts w:ascii="Times New Roman" w:hAnsi="Times New Roman" w:cs="Times New Roman"/>
          <w:sz w:val="28"/>
          <w:szCs w:val="28"/>
        </w:rPr>
        <w:t>;</w:t>
      </w:r>
    </w:p>
    <w:p w14:paraId="3D64EAB2" w14:textId="02603407" w:rsid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 w:rsidRPr="00084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84525">
        <w:rPr>
          <w:rFonts w:ascii="Times New Roman" w:hAnsi="Times New Roman" w:cs="Times New Roman"/>
          <w:sz w:val="28"/>
          <w:szCs w:val="28"/>
        </w:rPr>
        <w:t>;</w:t>
      </w:r>
    </w:p>
    <w:p w14:paraId="638C8D5F" w14:textId="77777777" w:rsidR="00634C2F" w:rsidRDefault="00634C2F" w:rsidP="006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ц</w:t>
      </w: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9206"/>
      </w:tblGrid>
      <w:tr w:rsidR="00634C2F" w:rsidRPr="00420121" w14:paraId="7A822879" w14:textId="77777777" w:rsidTr="005E2E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25F" w14:textId="77777777" w:rsidR="00634C2F" w:rsidRDefault="00634C2F" w:rsidP="005E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Задача: 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Варианты использования: </w:t>
            </w:r>
          </w:p>
          <w:p w14:paraId="2FB430F4" w14:textId="77777777" w:rsidR="00634C2F" w:rsidRDefault="00634C2F" w:rsidP="005E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2F">
              <w:rPr>
                <w:rFonts w:ascii="Times New Roman" w:hAnsi="Times New Roman" w:cs="Times New Roman"/>
                <w:sz w:val="28"/>
                <w:szCs w:val="28"/>
              </w:rPr>
      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      </w:r>
          </w:p>
          <w:p w14:paraId="1E81A94E" w14:textId="77777777" w:rsidR="00634C2F" w:rsidRDefault="00634C2F" w:rsidP="005E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2F">
              <w:rPr>
                <w:rFonts w:ascii="Times New Roman" w:hAnsi="Times New Roman" w:cs="Times New Roman"/>
                <w:sz w:val="28"/>
                <w:szCs w:val="28"/>
              </w:rPr>
              <w:t xml:space="preserve"> 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</w:t>
            </w:r>
          </w:p>
          <w:p w14:paraId="3432CE2B" w14:textId="2EC6DFBA" w:rsidR="00634C2F" w:rsidRPr="00634C2F" w:rsidRDefault="00634C2F" w:rsidP="005E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2F">
              <w:rPr>
                <w:rFonts w:ascii="Times New Roman" w:hAnsi="Times New Roman" w:cs="Times New Roman"/>
                <w:sz w:val="28"/>
                <w:szCs w:val="28"/>
              </w:rPr>
              <w:t xml:space="preserve"> 3 – вывод в консоль кода символа, соответствующего введенной цифре, иначе вывод сообщения об ошибке; 4 – выход из программы. Текст сообщения об ошибке произвольный. Выполнить постановку задачи. Записать алгоритм её решения в виде блок-схемы. Программу разработать в стиле структурного программирования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896" w14:textId="7A43846C" w:rsidR="00634C2F" w:rsidRPr="00694D23" w:rsidRDefault="00084525" w:rsidP="005E2EDF">
            <w:pPr>
              <w:rPr>
                <w:noProof/>
              </w:rPr>
            </w:pPr>
            <w:r w:rsidRPr="0008452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3C1AD3" wp14:editId="40ADC5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2485</wp:posOffset>
                  </wp:positionV>
                  <wp:extent cx="4691380" cy="2934335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489" y="21455"/>
                      <wp:lineTo x="21489" y="0"/>
                      <wp:lineTo x="0" y="0"/>
                    </wp:wrapPolygon>
                  </wp:wrapThrough>
                  <wp:docPr id="10558478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4780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E48294" w14:textId="1BB7534C" w:rsidR="00634C2F" w:rsidRDefault="00634C2F" w:rsidP="00634C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CFAF7" w14:textId="5844042F" w:rsidR="005F71A6" w:rsidRPr="005F71A6" w:rsidRDefault="005F71A6" w:rsidP="00634C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424676" wp14:editId="67CA43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37305" cy="9251950"/>
            <wp:effectExtent l="0" t="0" r="0" b="6350"/>
            <wp:wrapThrough wrapText="bothSides">
              <wp:wrapPolygon edited="0">
                <wp:start x="107" y="0"/>
                <wp:lineTo x="0" y="44"/>
                <wp:lineTo x="0" y="578"/>
                <wp:lineTo x="2359" y="712"/>
                <wp:lineTo x="0" y="1379"/>
                <wp:lineTo x="0" y="2313"/>
                <wp:lineTo x="2252" y="2846"/>
                <wp:lineTo x="536" y="2891"/>
                <wp:lineTo x="0" y="3069"/>
                <wp:lineTo x="0" y="3825"/>
                <wp:lineTo x="2359" y="4270"/>
                <wp:lineTo x="0" y="4848"/>
                <wp:lineTo x="0" y="4981"/>
                <wp:lineTo x="1394" y="5693"/>
                <wp:lineTo x="0" y="6404"/>
                <wp:lineTo x="0" y="6493"/>
                <wp:lineTo x="1501" y="7116"/>
                <wp:lineTo x="751" y="7427"/>
                <wp:lineTo x="107" y="7739"/>
                <wp:lineTo x="0" y="8272"/>
                <wp:lineTo x="0" y="8450"/>
                <wp:lineTo x="2359" y="8539"/>
                <wp:lineTo x="0" y="9206"/>
                <wp:lineTo x="0" y="10140"/>
                <wp:lineTo x="2037" y="10674"/>
                <wp:lineTo x="0" y="10985"/>
                <wp:lineTo x="0" y="11163"/>
                <wp:lineTo x="1608" y="11386"/>
                <wp:lineTo x="2359" y="12097"/>
                <wp:lineTo x="2359" y="17968"/>
                <wp:lineTo x="7185" y="18502"/>
                <wp:lineTo x="8579" y="18502"/>
                <wp:lineTo x="6648" y="19213"/>
                <wp:lineTo x="6005" y="19925"/>
                <wp:lineTo x="3431" y="20281"/>
                <wp:lineTo x="2359" y="20458"/>
                <wp:lineTo x="2359" y="20636"/>
                <wp:lineTo x="0" y="21037"/>
                <wp:lineTo x="0" y="21481"/>
                <wp:lineTo x="107" y="21570"/>
                <wp:lineTo x="5254" y="21570"/>
                <wp:lineTo x="5362" y="21570"/>
                <wp:lineTo x="5683" y="21170"/>
                <wp:lineTo x="5040" y="20992"/>
                <wp:lineTo x="3002" y="20636"/>
                <wp:lineTo x="21446" y="20503"/>
                <wp:lineTo x="21446" y="12231"/>
                <wp:lineTo x="21017" y="12097"/>
                <wp:lineTo x="19194" y="12097"/>
                <wp:lineTo x="19623" y="11697"/>
                <wp:lineTo x="18766" y="11697"/>
                <wp:lineTo x="3753" y="11386"/>
                <wp:lineTo x="11688" y="11386"/>
                <wp:lineTo x="17586" y="11074"/>
                <wp:lineTo x="17479" y="8539"/>
                <wp:lineTo x="18122" y="8539"/>
                <wp:lineTo x="19838" y="8005"/>
                <wp:lineTo x="19731" y="7828"/>
                <wp:lineTo x="20267" y="7338"/>
                <wp:lineTo x="19838" y="7205"/>
                <wp:lineTo x="17372" y="7116"/>
                <wp:lineTo x="17693" y="4892"/>
                <wp:lineTo x="3324" y="4270"/>
                <wp:lineTo x="5147" y="3691"/>
                <wp:lineTo x="5147" y="3558"/>
                <wp:lineTo x="5683" y="2980"/>
                <wp:lineTo x="5362" y="2891"/>
                <wp:lineTo x="3539" y="2846"/>
                <wp:lineTo x="5576" y="2268"/>
                <wp:lineTo x="5683" y="1423"/>
                <wp:lineTo x="2895" y="712"/>
                <wp:lineTo x="5040" y="623"/>
                <wp:lineTo x="5683" y="311"/>
                <wp:lineTo x="5254" y="0"/>
                <wp:lineTo x="107" y="0"/>
              </wp:wrapPolygon>
            </wp:wrapThrough>
            <wp:docPr id="19855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25DC6" w14:textId="2C7267AB" w:rsidR="00634C2F" w:rsidRDefault="00634C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281A47" w14:textId="77777777" w:rsidR="00634C2F" w:rsidRPr="00634C2F" w:rsidRDefault="00634C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34C2F" w:rsidRPr="00634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11326"/>
    <w:multiLevelType w:val="hybridMultilevel"/>
    <w:tmpl w:val="645EF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D74"/>
    <w:multiLevelType w:val="hybridMultilevel"/>
    <w:tmpl w:val="645EF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12FA"/>
    <w:multiLevelType w:val="hybridMultilevel"/>
    <w:tmpl w:val="4B7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6607">
    <w:abstractNumId w:val="1"/>
  </w:num>
  <w:num w:numId="2" w16cid:durableId="1273171951">
    <w:abstractNumId w:val="0"/>
  </w:num>
  <w:num w:numId="3" w16cid:durableId="72484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51"/>
    <w:rsid w:val="00005638"/>
    <w:rsid w:val="00084525"/>
    <w:rsid w:val="00086DD3"/>
    <w:rsid w:val="000A5088"/>
    <w:rsid w:val="000B75CE"/>
    <w:rsid w:val="000F428D"/>
    <w:rsid w:val="00100391"/>
    <w:rsid w:val="001025AC"/>
    <w:rsid w:val="001123DF"/>
    <w:rsid w:val="001246C5"/>
    <w:rsid w:val="001E05C5"/>
    <w:rsid w:val="002D7E67"/>
    <w:rsid w:val="003119C2"/>
    <w:rsid w:val="0034526A"/>
    <w:rsid w:val="00351071"/>
    <w:rsid w:val="003B5088"/>
    <w:rsid w:val="00420121"/>
    <w:rsid w:val="00420636"/>
    <w:rsid w:val="00440E55"/>
    <w:rsid w:val="00476F17"/>
    <w:rsid w:val="004C733A"/>
    <w:rsid w:val="005F71A6"/>
    <w:rsid w:val="00634C2F"/>
    <w:rsid w:val="00647767"/>
    <w:rsid w:val="00665867"/>
    <w:rsid w:val="00694D23"/>
    <w:rsid w:val="00697047"/>
    <w:rsid w:val="00731058"/>
    <w:rsid w:val="00751637"/>
    <w:rsid w:val="00786547"/>
    <w:rsid w:val="00793DA9"/>
    <w:rsid w:val="007A3A5F"/>
    <w:rsid w:val="00804C0B"/>
    <w:rsid w:val="00896512"/>
    <w:rsid w:val="008A2E41"/>
    <w:rsid w:val="008D4F56"/>
    <w:rsid w:val="00911F4A"/>
    <w:rsid w:val="00924BC3"/>
    <w:rsid w:val="0094617D"/>
    <w:rsid w:val="009C1A1E"/>
    <w:rsid w:val="009D5703"/>
    <w:rsid w:val="009D752B"/>
    <w:rsid w:val="00A23046"/>
    <w:rsid w:val="00A329D1"/>
    <w:rsid w:val="00A53574"/>
    <w:rsid w:val="00A94C83"/>
    <w:rsid w:val="00B006D0"/>
    <w:rsid w:val="00B404C6"/>
    <w:rsid w:val="00B530EB"/>
    <w:rsid w:val="00B66451"/>
    <w:rsid w:val="00BB7713"/>
    <w:rsid w:val="00BE44BF"/>
    <w:rsid w:val="00C33F35"/>
    <w:rsid w:val="00C41D98"/>
    <w:rsid w:val="00C439AB"/>
    <w:rsid w:val="00C44DF7"/>
    <w:rsid w:val="00C921BD"/>
    <w:rsid w:val="00D3455F"/>
    <w:rsid w:val="00D51955"/>
    <w:rsid w:val="00E1750C"/>
    <w:rsid w:val="00E30D22"/>
    <w:rsid w:val="00E92EB8"/>
    <w:rsid w:val="00EA758D"/>
    <w:rsid w:val="00F0185F"/>
    <w:rsid w:val="00F403DF"/>
    <w:rsid w:val="00F67F68"/>
    <w:rsid w:val="00F76E07"/>
    <w:rsid w:val="00F82E0D"/>
    <w:rsid w:val="00F839F1"/>
    <w:rsid w:val="00FC587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461C"/>
  <w15:chartTrackingRefBased/>
  <w15:docId w15:val="{1AAFA22F-B8A6-41E4-A7E2-F4FB0E33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C2F"/>
  </w:style>
  <w:style w:type="paragraph" w:styleId="1">
    <w:name w:val="heading 1"/>
    <w:basedOn w:val="a"/>
    <w:next w:val="a"/>
    <w:link w:val="10"/>
    <w:uiPriority w:val="9"/>
    <w:qFormat/>
    <w:rsid w:val="00B6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4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4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4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4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4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4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4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4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4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4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45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7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929-F08B-4288-9A2B-8BF93DB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povalexey10494@outlook.com</dc:creator>
  <cp:keywords/>
  <dc:description/>
  <cp:lastModifiedBy>atipovalexey10494@outlook.com</cp:lastModifiedBy>
  <cp:revision>18</cp:revision>
  <cp:lastPrinted>2024-10-04T14:01:00Z</cp:lastPrinted>
  <dcterms:created xsi:type="dcterms:W3CDTF">2024-09-26T20:24:00Z</dcterms:created>
  <dcterms:modified xsi:type="dcterms:W3CDTF">2024-11-01T13:26:00Z</dcterms:modified>
</cp:coreProperties>
</file>